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71" w:rsidRDefault="008C3971" w:rsidP="008C3971">
      <w:pPr>
        <w:pStyle w:val="a3"/>
      </w:pPr>
      <w:r w:rsidRPr="00AB4AA9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6" o:title=""/>
          </v:shape>
          <o:OLEObject Type="Embed" ProgID="Word.Picture.8" ShapeID="_x0000_i1025" DrawAspect="Content" ObjectID="_1719737167" r:id="rId7"/>
        </w:object>
      </w:r>
    </w:p>
    <w:p w:rsidR="008C3971" w:rsidRPr="006C0979" w:rsidRDefault="008C3971" w:rsidP="008C3971">
      <w:pPr>
        <w:pStyle w:val="a3"/>
        <w:rPr>
          <w:b/>
          <w:sz w:val="24"/>
          <w:szCs w:val="24"/>
        </w:rPr>
      </w:pPr>
      <w:r w:rsidRPr="006C0979">
        <w:rPr>
          <w:b/>
          <w:sz w:val="24"/>
          <w:szCs w:val="24"/>
        </w:rPr>
        <w:t>РЕСПУБЛИКА  КАРЕЛИЯ</w:t>
      </w:r>
    </w:p>
    <w:p w:rsidR="008C3971" w:rsidRDefault="008C3971" w:rsidP="008C3971">
      <w:pPr>
        <w:pStyle w:val="a3"/>
        <w:rPr>
          <w:b/>
        </w:rPr>
      </w:pPr>
    </w:p>
    <w:p w:rsidR="008C3971" w:rsidRPr="008C3971" w:rsidRDefault="008C3971" w:rsidP="008C3971">
      <w:pPr>
        <w:jc w:val="center"/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>Совет Пудожского муниципального район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8C3971" w:rsidRDefault="00073380" w:rsidP="006C09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VIII</w:t>
      </w:r>
      <w:r w:rsidR="008A0509">
        <w:rPr>
          <w:b/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заседание </w:t>
      </w:r>
      <w:r w:rsidR="003F270F">
        <w:rPr>
          <w:b/>
          <w:sz w:val="24"/>
          <w:szCs w:val="24"/>
          <w:lang w:val="en-US"/>
        </w:rPr>
        <w:t>IV</w:t>
      </w:r>
      <w:r w:rsidR="008C3971" w:rsidRPr="008C3971">
        <w:rPr>
          <w:b/>
          <w:sz w:val="24"/>
          <w:szCs w:val="24"/>
        </w:rPr>
        <w:t xml:space="preserve"> созыв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073380" w:rsidRDefault="008C3971" w:rsidP="008C3971">
      <w:pPr>
        <w:pStyle w:val="1"/>
        <w:rPr>
          <w:sz w:val="24"/>
          <w:szCs w:val="24"/>
        </w:rPr>
      </w:pPr>
      <w:r w:rsidRPr="008C3971">
        <w:rPr>
          <w:sz w:val="24"/>
          <w:szCs w:val="24"/>
        </w:rPr>
        <w:t xml:space="preserve">Решение № </w:t>
      </w:r>
      <w:r w:rsidR="00073380" w:rsidRPr="00073380">
        <w:rPr>
          <w:sz w:val="24"/>
          <w:szCs w:val="24"/>
        </w:rPr>
        <w:t>296</w:t>
      </w:r>
    </w:p>
    <w:p w:rsidR="008C3971" w:rsidRPr="008C3971" w:rsidRDefault="008C3971" w:rsidP="008C3971">
      <w:pPr>
        <w:rPr>
          <w:sz w:val="24"/>
          <w:szCs w:val="24"/>
        </w:rPr>
      </w:pPr>
    </w:p>
    <w:p w:rsidR="008C3971" w:rsidRPr="008C3971" w:rsidRDefault="008C3971" w:rsidP="008C3971">
      <w:pPr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 xml:space="preserve">от </w:t>
      </w:r>
      <w:r w:rsidR="00073380" w:rsidRPr="00073380">
        <w:rPr>
          <w:b/>
          <w:sz w:val="24"/>
          <w:szCs w:val="24"/>
        </w:rPr>
        <w:t>15</w:t>
      </w:r>
      <w:r w:rsidR="00073380">
        <w:rPr>
          <w:b/>
          <w:sz w:val="24"/>
          <w:szCs w:val="24"/>
        </w:rPr>
        <w:t xml:space="preserve"> июля </w:t>
      </w:r>
      <w:r w:rsidR="00997D6E">
        <w:rPr>
          <w:b/>
          <w:sz w:val="24"/>
          <w:szCs w:val="24"/>
        </w:rPr>
        <w:t>20</w:t>
      </w:r>
      <w:r w:rsidR="0095319E">
        <w:rPr>
          <w:b/>
          <w:sz w:val="24"/>
          <w:szCs w:val="24"/>
        </w:rPr>
        <w:t>2</w:t>
      </w:r>
      <w:r w:rsidR="00D76D7D">
        <w:rPr>
          <w:b/>
          <w:sz w:val="24"/>
          <w:szCs w:val="24"/>
        </w:rPr>
        <w:t>2</w:t>
      </w:r>
      <w:r w:rsidRPr="008C3971">
        <w:rPr>
          <w:b/>
          <w:sz w:val="24"/>
          <w:szCs w:val="24"/>
        </w:rPr>
        <w:t xml:space="preserve"> года</w:t>
      </w:r>
    </w:p>
    <w:p w:rsidR="006C6573" w:rsidRDefault="006C6573" w:rsidP="006C6573">
      <w:pPr>
        <w:rPr>
          <w:sz w:val="24"/>
        </w:rPr>
      </w:pPr>
    </w:p>
    <w:p w:rsidR="006C6573" w:rsidRDefault="006C6573" w:rsidP="00E23E64">
      <w:pPr>
        <w:tabs>
          <w:tab w:val="left" w:pos="5400"/>
        </w:tabs>
        <w:ind w:right="4304"/>
        <w:jc w:val="both"/>
        <w:rPr>
          <w:sz w:val="24"/>
        </w:rPr>
      </w:pPr>
      <w:r>
        <w:rPr>
          <w:sz w:val="24"/>
        </w:rPr>
        <w:t xml:space="preserve">«О принятии в состав имущества казны Пудожского муниципального района </w:t>
      </w:r>
      <w:r w:rsidR="00C54583" w:rsidRPr="00C54583">
        <w:rPr>
          <w:sz w:val="24"/>
        </w:rPr>
        <w:t>экскаватора-погрузчика</w:t>
      </w:r>
      <w:r w:rsidRPr="00C54583">
        <w:rPr>
          <w:sz w:val="24"/>
        </w:rPr>
        <w:t>»</w:t>
      </w:r>
    </w:p>
    <w:p w:rsidR="00E545A9" w:rsidRDefault="00E545A9" w:rsidP="00E23E64">
      <w:pPr>
        <w:tabs>
          <w:tab w:val="left" w:pos="5400"/>
        </w:tabs>
        <w:ind w:right="4304"/>
        <w:jc w:val="both"/>
        <w:rPr>
          <w:sz w:val="24"/>
        </w:rPr>
      </w:pPr>
    </w:p>
    <w:p w:rsidR="006C6573" w:rsidRDefault="006C6573" w:rsidP="006C6573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Пудожского муниципального района, </w:t>
      </w:r>
      <w:r w:rsidRPr="005F4EFA">
        <w:rPr>
          <w:sz w:val="24"/>
          <w:szCs w:val="24"/>
        </w:rPr>
        <w:t xml:space="preserve">а также на основании  </w:t>
      </w:r>
      <w:r w:rsidR="00F741AA" w:rsidRPr="00C54583">
        <w:rPr>
          <w:sz w:val="24"/>
          <w:szCs w:val="24"/>
        </w:rPr>
        <w:t>Муниципальн</w:t>
      </w:r>
      <w:r w:rsidR="00126AC7" w:rsidRPr="00C54583">
        <w:rPr>
          <w:sz w:val="24"/>
          <w:szCs w:val="24"/>
        </w:rPr>
        <w:t>ого</w:t>
      </w:r>
      <w:r w:rsidR="00F741AA" w:rsidRPr="00C54583">
        <w:rPr>
          <w:sz w:val="24"/>
          <w:szCs w:val="24"/>
        </w:rPr>
        <w:t xml:space="preserve"> контракт</w:t>
      </w:r>
      <w:r w:rsidR="00126AC7" w:rsidRPr="00C54583">
        <w:rPr>
          <w:sz w:val="24"/>
          <w:szCs w:val="24"/>
        </w:rPr>
        <w:t>а</w:t>
      </w:r>
      <w:r w:rsidR="00C54583" w:rsidRPr="00C54583">
        <w:rPr>
          <w:sz w:val="24"/>
          <w:szCs w:val="24"/>
        </w:rPr>
        <w:t xml:space="preserve"> № 45аэф-22 </w:t>
      </w:r>
      <w:r w:rsidR="00F741AA" w:rsidRPr="00C54583">
        <w:rPr>
          <w:sz w:val="24"/>
          <w:szCs w:val="24"/>
        </w:rPr>
        <w:t xml:space="preserve"> на </w:t>
      </w:r>
      <w:r w:rsidR="00C54583" w:rsidRPr="00C54583">
        <w:rPr>
          <w:sz w:val="24"/>
          <w:szCs w:val="24"/>
        </w:rPr>
        <w:t>поставку специализированной техники</w:t>
      </w:r>
      <w:r w:rsidR="00F741AA" w:rsidRPr="00C54583">
        <w:rPr>
          <w:sz w:val="24"/>
          <w:szCs w:val="24"/>
        </w:rPr>
        <w:t xml:space="preserve"> от </w:t>
      </w:r>
      <w:r w:rsidR="00C54583" w:rsidRPr="00C54583">
        <w:rPr>
          <w:sz w:val="24"/>
          <w:szCs w:val="24"/>
        </w:rPr>
        <w:t>28.06</w:t>
      </w:r>
      <w:r w:rsidR="00F741AA" w:rsidRPr="00C54583">
        <w:rPr>
          <w:sz w:val="24"/>
          <w:szCs w:val="24"/>
        </w:rPr>
        <w:t>.2022</w:t>
      </w:r>
      <w:r w:rsidR="00126AC7" w:rsidRPr="00C54583">
        <w:rPr>
          <w:sz w:val="24"/>
          <w:szCs w:val="24"/>
        </w:rPr>
        <w:t xml:space="preserve"> г.,</w:t>
      </w:r>
      <w:r w:rsidR="00126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 Пудожского муниципального района </w:t>
      </w:r>
    </w:p>
    <w:p w:rsidR="006C6573" w:rsidRDefault="006C6573" w:rsidP="00D1462E">
      <w:pPr>
        <w:ind w:right="-283"/>
        <w:rPr>
          <w:b/>
          <w:sz w:val="28"/>
          <w:szCs w:val="28"/>
        </w:rPr>
      </w:pPr>
      <w:r w:rsidRPr="006C6573">
        <w:rPr>
          <w:b/>
          <w:sz w:val="24"/>
          <w:szCs w:val="24"/>
        </w:rPr>
        <w:t>РЕШИЛ</w:t>
      </w:r>
      <w:r>
        <w:rPr>
          <w:b/>
          <w:sz w:val="28"/>
          <w:szCs w:val="28"/>
        </w:rPr>
        <w:t>:</w:t>
      </w:r>
    </w:p>
    <w:p w:rsidR="00E545A9" w:rsidRPr="00D1462E" w:rsidRDefault="00E545A9" w:rsidP="00D1462E">
      <w:pPr>
        <w:ind w:right="-283"/>
        <w:rPr>
          <w:b/>
          <w:sz w:val="28"/>
          <w:szCs w:val="28"/>
        </w:rPr>
      </w:pPr>
    </w:p>
    <w:p w:rsidR="006C6573" w:rsidRPr="00765AA2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в состав имущества казны Пудожского муниципального района </w:t>
      </w:r>
      <w:r w:rsidR="00C54583">
        <w:rPr>
          <w:sz w:val="24"/>
        </w:rPr>
        <w:t>экскаватор-погрузчик</w:t>
      </w:r>
      <w:r w:rsidR="00E2366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к данному Решению.</w:t>
      </w:r>
    </w:p>
    <w:p w:rsidR="006C6573" w:rsidRPr="00765AA2" w:rsidRDefault="003F270F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по экономике и финансам</w:t>
      </w:r>
      <w:r w:rsidR="008A0509">
        <w:rPr>
          <w:sz w:val="24"/>
          <w:szCs w:val="24"/>
        </w:rPr>
        <w:t xml:space="preserve"> </w:t>
      </w:r>
      <w:r w:rsidR="006C6573">
        <w:rPr>
          <w:sz w:val="24"/>
          <w:szCs w:val="24"/>
        </w:rPr>
        <w:t xml:space="preserve">администрации Пудожского муниципального района внести </w:t>
      </w:r>
      <w:r w:rsidR="00C54583">
        <w:rPr>
          <w:sz w:val="24"/>
        </w:rPr>
        <w:t>экскаватор-погрузчик</w:t>
      </w:r>
      <w:r w:rsidR="00E23664" w:rsidRPr="00C54583">
        <w:rPr>
          <w:sz w:val="24"/>
          <w:szCs w:val="24"/>
        </w:rPr>
        <w:t>,</w:t>
      </w:r>
      <w:r w:rsidR="00E23664">
        <w:rPr>
          <w:sz w:val="24"/>
          <w:szCs w:val="24"/>
        </w:rPr>
        <w:t xml:space="preserve"> </w:t>
      </w:r>
      <w:r w:rsidR="006C6573">
        <w:rPr>
          <w:sz w:val="24"/>
          <w:szCs w:val="24"/>
        </w:rPr>
        <w:t xml:space="preserve"> </w:t>
      </w:r>
      <w:r w:rsidR="00E23664">
        <w:rPr>
          <w:sz w:val="24"/>
          <w:szCs w:val="24"/>
        </w:rPr>
        <w:t xml:space="preserve">указанный в </w:t>
      </w:r>
      <w:r w:rsidR="006C6573">
        <w:rPr>
          <w:sz w:val="24"/>
          <w:szCs w:val="24"/>
        </w:rPr>
        <w:t xml:space="preserve"> Приложени</w:t>
      </w:r>
      <w:r w:rsidR="00E23664">
        <w:rPr>
          <w:sz w:val="24"/>
          <w:szCs w:val="24"/>
        </w:rPr>
        <w:t>и</w:t>
      </w:r>
      <w:r w:rsidR="006C6573">
        <w:rPr>
          <w:sz w:val="24"/>
          <w:szCs w:val="24"/>
        </w:rPr>
        <w:t xml:space="preserve"> к настоящему Решению</w:t>
      </w:r>
      <w:r w:rsidR="00E23664">
        <w:rPr>
          <w:sz w:val="24"/>
          <w:szCs w:val="24"/>
        </w:rPr>
        <w:t>,</w:t>
      </w:r>
      <w:r w:rsidR="006C6573">
        <w:rPr>
          <w:sz w:val="24"/>
          <w:szCs w:val="24"/>
        </w:rPr>
        <w:t xml:space="preserve"> в Реестр муниципальной собственности Пудожского муниципального района.</w:t>
      </w:r>
    </w:p>
    <w:p w:rsidR="006C6573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6C6573" w:rsidRDefault="006C6573" w:rsidP="006C6573">
      <w:pPr>
        <w:ind w:right="-283"/>
        <w:rPr>
          <w:sz w:val="24"/>
          <w:szCs w:val="24"/>
        </w:rPr>
      </w:pPr>
    </w:p>
    <w:p w:rsidR="00E545A9" w:rsidRDefault="00E545A9" w:rsidP="00E545A9">
      <w:pPr>
        <w:rPr>
          <w:sz w:val="24"/>
          <w:szCs w:val="24"/>
        </w:rPr>
      </w:pPr>
    </w:p>
    <w:p w:rsidR="003C2598" w:rsidRDefault="003C2598" w:rsidP="003C2598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Пудожского</w:t>
      </w:r>
    </w:p>
    <w:p w:rsidR="003C2598" w:rsidRPr="00E57607" w:rsidRDefault="003C2598" w:rsidP="003C2598">
      <w:pPr>
        <w:rPr>
          <w:sz w:val="24"/>
          <w:szCs w:val="24"/>
        </w:rPr>
        <w:sectPr w:rsidR="003C2598" w:rsidRPr="00E57607" w:rsidSect="00E53285">
          <w:pgSz w:w="11906" w:h="16838"/>
          <w:pgMar w:top="1134" w:right="1133" w:bottom="1134" w:left="1701" w:header="708" w:footer="708" w:gutter="0"/>
          <w:cols w:space="720"/>
        </w:sectPr>
      </w:pPr>
      <w:r>
        <w:rPr>
          <w:sz w:val="24"/>
          <w:szCs w:val="24"/>
        </w:rPr>
        <w:t xml:space="preserve">муниципального района                                </w:t>
      </w:r>
      <w:r w:rsidR="00E23664">
        <w:rPr>
          <w:sz w:val="24"/>
          <w:szCs w:val="24"/>
        </w:rPr>
        <w:t xml:space="preserve">               </w:t>
      </w:r>
      <w:r w:rsidR="00E23664">
        <w:rPr>
          <w:sz w:val="24"/>
          <w:szCs w:val="24"/>
        </w:rPr>
        <w:tab/>
      </w:r>
      <w:r w:rsidR="00E23664">
        <w:rPr>
          <w:sz w:val="24"/>
          <w:szCs w:val="24"/>
        </w:rPr>
        <w:tab/>
      </w:r>
      <w:r w:rsidR="00E23664">
        <w:rPr>
          <w:sz w:val="24"/>
          <w:szCs w:val="24"/>
        </w:rPr>
        <w:tab/>
        <w:t xml:space="preserve">  Е.П. </w:t>
      </w:r>
      <w:proofErr w:type="spellStart"/>
      <w:r w:rsidR="00E23664">
        <w:rPr>
          <w:sz w:val="24"/>
          <w:szCs w:val="24"/>
        </w:rPr>
        <w:t>Гроль</w:t>
      </w:r>
      <w:proofErr w:type="spellEnd"/>
      <w:r w:rsidR="00E23664">
        <w:rPr>
          <w:sz w:val="24"/>
          <w:szCs w:val="24"/>
        </w:rPr>
        <w:t xml:space="preserve"> </w:t>
      </w:r>
    </w:p>
    <w:p w:rsidR="00F326F3" w:rsidRDefault="00F326F3" w:rsidP="00E23664">
      <w:pPr>
        <w:rPr>
          <w:sz w:val="24"/>
          <w:szCs w:val="24"/>
        </w:rPr>
      </w:pPr>
    </w:p>
    <w:p w:rsidR="008C3971" w:rsidRPr="008C3971" w:rsidRDefault="00FF0CB5" w:rsidP="00FF0CB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Приложение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                                                                                             к Решению </w:t>
      </w:r>
      <w:r w:rsidR="00073380">
        <w:rPr>
          <w:sz w:val="24"/>
          <w:szCs w:val="24"/>
          <w:lang w:val="en-US"/>
        </w:rPr>
        <w:t xml:space="preserve">XXXVIII </w:t>
      </w:r>
      <w:r w:rsidRPr="008C3971">
        <w:rPr>
          <w:sz w:val="24"/>
          <w:szCs w:val="24"/>
        </w:rPr>
        <w:t xml:space="preserve">заседания Совета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Пудожского муниципального района </w:t>
      </w:r>
      <w:r w:rsidR="003F270F">
        <w:rPr>
          <w:sz w:val="24"/>
          <w:szCs w:val="24"/>
          <w:lang w:val="en-US"/>
        </w:rPr>
        <w:t>IV</w:t>
      </w:r>
      <w:r w:rsidRPr="008C3971">
        <w:rPr>
          <w:sz w:val="24"/>
          <w:szCs w:val="24"/>
        </w:rPr>
        <w:t xml:space="preserve"> созыва</w:t>
      </w:r>
    </w:p>
    <w:p w:rsidR="008C3971" w:rsidRPr="00073380" w:rsidRDefault="008C3971" w:rsidP="008C3971">
      <w:pPr>
        <w:jc w:val="right"/>
        <w:rPr>
          <w:sz w:val="24"/>
          <w:szCs w:val="24"/>
          <w:lang w:val="en-US"/>
        </w:rPr>
      </w:pPr>
      <w:r w:rsidRPr="008C3971">
        <w:rPr>
          <w:sz w:val="24"/>
          <w:szCs w:val="24"/>
        </w:rPr>
        <w:t xml:space="preserve">от </w:t>
      </w:r>
      <w:r w:rsidR="00073380">
        <w:rPr>
          <w:sz w:val="24"/>
          <w:szCs w:val="24"/>
          <w:lang w:val="en-US"/>
        </w:rPr>
        <w:t>15.07.</w:t>
      </w:r>
      <w:r w:rsidR="00D76D7D">
        <w:rPr>
          <w:sz w:val="24"/>
          <w:szCs w:val="24"/>
        </w:rPr>
        <w:t>2022</w:t>
      </w:r>
      <w:r w:rsidRPr="008C3971">
        <w:rPr>
          <w:sz w:val="24"/>
          <w:szCs w:val="24"/>
        </w:rPr>
        <w:t xml:space="preserve"> г. №</w:t>
      </w:r>
      <w:r w:rsidR="00073380">
        <w:rPr>
          <w:sz w:val="24"/>
          <w:szCs w:val="24"/>
          <w:lang w:val="en-US"/>
        </w:rPr>
        <w:t xml:space="preserve"> 296</w:t>
      </w:r>
    </w:p>
    <w:p w:rsidR="0025587A" w:rsidRDefault="0025587A" w:rsidP="0025587A">
      <w:pPr>
        <w:pStyle w:val="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587A" w:rsidRDefault="0025587A" w:rsidP="0025587A">
      <w:pPr>
        <w:pStyle w:val="1"/>
      </w:pPr>
      <w:r>
        <w:t>ПЕРЕЧЕНЬ ИМУЩЕСТВА, ПРИНИМАЕМОГО В СОСТАВ ИМУЩЕСТВА КАЗНЫ ПУДОЖСКОГО МУНИЦИПАЛЬНОГО РАЙОНА</w:t>
      </w:r>
    </w:p>
    <w:p w:rsidR="0025587A" w:rsidRDefault="0025587A" w:rsidP="0025587A"/>
    <w:p w:rsidR="00E5127A" w:rsidRDefault="00E5127A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tbl>
      <w:tblPr>
        <w:tblW w:w="14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933"/>
        <w:gridCol w:w="3600"/>
        <w:gridCol w:w="10080"/>
      </w:tblGrid>
      <w:tr w:rsidR="00E23664" w:rsidRPr="00E73DD1" w:rsidTr="0001355C">
        <w:trPr>
          <w:trHeight w:val="539"/>
        </w:trPr>
        <w:tc>
          <w:tcPr>
            <w:tcW w:w="933" w:type="dxa"/>
          </w:tcPr>
          <w:p w:rsidR="00E23664" w:rsidRPr="00E23664" w:rsidRDefault="00E23664" w:rsidP="0001355C">
            <w:pPr>
              <w:pStyle w:val="a3"/>
              <w:rPr>
                <w:sz w:val="24"/>
                <w:szCs w:val="24"/>
              </w:rPr>
            </w:pPr>
            <w:r w:rsidRPr="00E2366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36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3664">
              <w:rPr>
                <w:sz w:val="24"/>
                <w:szCs w:val="24"/>
              </w:rPr>
              <w:t>/</w:t>
            </w:r>
            <w:proofErr w:type="spellStart"/>
            <w:r w:rsidRPr="00E236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0" w:type="dxa"/>
          </w:tcPr>
          <w:p w:rsidR="00E23664" w:rsidRPr="00E23664" w:rsidRDefault="00E23664" w:rsidP="0001355C">
            <w:pPr>
              <w:pStyle w:val="a3"/>
              <w:rPr>
                <w:sz w:val="24"/>
                <w:szCs w:val="24"/>
              </w:rPr>
            </w:pPr>
            <w:r w:rsidRPr="00E2366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0080" w:type="dxa"/>
          </w:tcPr>
          <w:p w:rsidR="00E23664" w:rsidRPr="00E23664" w:rsidRDefault="00E23664" w:rsidP="0001355C">
            <w:pPr>
              <w:pStyle w:val="a3"/>
              <w:rPr>
                <w:sz w:val="24"/>
                <w:szCs w:val="24"/>
              </w:rPr>
            </w:pPr>
            <w:r w:rsidRPr="00E23664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E23664" w:rsidRPr="001F4ABE" w:rsidTr="0001355C">
        <w:tc>
          <w:tcPr>
            <w:tcW w:w="933" w:type="dxa"/>
          </w:tcPr>
          <w:p w:rsidR="00E23664" w:rsidRPr="00E23664" w:rsidRDefault="00E23664" w:rsidP="0001355C">
            <w:pPr>
              <w:pStyle w:val="a3"/>
              <w:rPr>
                <w:sz w:val="24"/>
                <w:szCs w:val="24"/>
              </w:rPr>
            </w:pPr>
            <w:r w:rsidRPr="00E23664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C54583" w:rsidRDefault="00C54583" w:rsidP="0001355C">
            <w:pPr>
              <w:pStyle w:val="a3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Экскаватор</w:t>
            </w:r>
            <w:r w:rsidRPr="00C54583">
              <w:rPr>
                <w:sz w:val="24"/>
                <w:szCs w:val="24"/>
              </w:rPr>
              <w:t>-погрузчик</w:t>
            </w:r>
            <w:r w:rsidRPr="00C54583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23664" w:rsidRPr="00C54583" w:rsidRDefault="00C54583" w:rsidP="0001355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color w:val="000000"/>
                <w:sz w:val="24"/>
                <w:szCs w:val="24"/>
                <w:lang w:val="en-US" w:eastAsia="zh-CN"/>
              </w:rPr>
              <w:t>ELAZ</w:t>
            </w:r>
            <w:r>
              <w:rPr>
                <w:color w:val="000000"/>
                <w:sz w:val="24"/>
                <w:szCs w:val="24"/>
                <w:lang w:eastAsia="zh-CN"/>
              </w:rPr>
              <w:t>-</w:t>
            </w:r>
            <w:r w:rsidRPr="00C54583">
              <w:rPr>
                <w:color w:val="000000"/>
                <w:sz w:val="24"/>
                <w:szCs w:val="24"/>
                <w:lang w:val="en-US" w:eastAsia="zh-CN"/>
              </w:rPr>
              <w:t>BL</w:t>
            </w:r>
            <w:r>
              <w:rPr>
                <w:color w:val="000000"/>
                <w:sz w:val="24"/>
                <w:szCs w:val="24"/>
                <w:lang w:eastAsia="zh-CN"/>
              </w:rPr>
              <w:t>», модель</w:t>
            </w:r>
            <w:r w:rsidRPr="00C54583">
              <w:rPr>
                <w:color w:val="000000"/>
                <w:sz w:val="24"/>
                <w:szCs w:val="24"/>
                <w:lang w:eastAsia="zh-CN"/>
              </w:rPr>
              <w:t xml:space="preserve"> 880</w:t>
            </w:r>
          </w:p>
        </w:tc>
        <w:tc>
          <w:tcPr>
            <w:tcW w:w="10080" w:type="dxa"/>
          </w:tcPr>
          <w:p w:rsidR="00E23664" w:rsidRPr="00E23664" w:rsidRDefault="00E23664" w:rsidP="00950ED5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  <w:r w:rsidRPr="00950ED5">
              <w:rPr>
                <w:sz w:val="24"/>
                <w:szCs w:val="24"/>
              </w:rPr>
              <w:t xml:space="preserve">Год изготовления </w:t>
            </w:r>
            <w:r w:rsidRPr="00950ED5">
              <w:rPr>
                <w:bCs/>
                <w:sz w:val="24"/>
                <w:szCs w:val="24"/>
              </w:rPr>
              <w:t>2022</w:t>
            </w:r>
            <w:r w:rsidRPr="00950ED5">
              <w:rPr>
                <w:sz w:val="24"/>
                <w:szCs w:val="24"/>
              </w:rPr>
              <w:t xml:space="preserve">,  </w:t>
            </w:r>
            <w:r w:rsidR="00C54583" w:rsidRPr="00950ED5">
              <w:rPr>
                <w:sz w:val="24"/>
                <w:szCs w:val="24"/>
              </w:rPr>
              <w:t>модель, номер двигателя</w:t>
            </w:r>
            <w:r w:rsidR="003E07FD">
              <w:rPr>
                <w:sz w:val="24"/>
                <w:szCs w:val="24"/>
              </w:rPr>
              <w:t>:</w:t>
            </w:r>
            <w:r w:rsidR="00C54583" w:rsidRPr="00950ED5">
              <w:rPr>
                <w:sz w:val="24"/>
                <w:szCs w:val="24"/>
              </w:rPr>
              <w:t xml:space="preserve"> </w:t>
            </w:r>
            <w:r w:rsidR="00950ED5" w:rsidRPr="00950ED5">
              <w:rPr>
                <w:sz w:val="24"/>
                <w:szCs w:val="24"/>
                <w:lang w:val="en-US"/>
              </w:rPr>
              <w:t>PERKINS</w:t>
            </w:r>
            <w:r w:rsidR="00950ED5" w:rsidRPr="00950ED5">
              <w:rPr>
                <w:sz w:val="24"/>
                <w:szCs w:val="24"/>
              </w:rPr>
              <w:t xml:space="preserve"> 1104</w:t>
            </w:r>
            <w:r w:rsidR="00950ED5" w:rsidRPr="00950ED5">
              <w:rPr>
                <w:sz w:val="24"/>
                <w:szCs w:val="24"/>
                <w:lang w:val="en-US"/>
              </w:rPr>
              <w:t>C</w:t>
            </w:r>
            <w:r w:rsidR="00950ED5" w:rsidRPr="00950ED5">
              <w:rPr>
                <w:sz w:val="24"/>
                <w:szCs w:val="24"/>
              </w:rPr>
              <w:t>-44</w:t>
            </w:r>
            <w:r w:rsidR="00950ED5" w:rsidRPr="00950ED5">
              <w:rPr>
                <w:sz w:val="24"/>
                <w:szCs w:val="24"/>
                <w:lang w:val="en-US"/>
              </w:rPr>
              <w:t>T</w:t>
            </w:r>
            <w:proofErr w:type="gramStart"/>
            <w:r w:rsidR="00950ED5" w:rsidRPr="00950ED5">
              <w:rPr>
                <w:sz w:val="24"/>
                <w:szCs w:val="24"/>
              </w:rPr>
              <w:t>,</w:t>
            </w:r>
            <w:r w:rsidR="00950ED5" w:rsidRPr="00950ED5">
              <w:rPr>
                <w:sz w:val="24"/>
                <w:szCs w:val="24"/>
                <w:lang w:val="en-US"/>
              </w:rPr>
              <w:t>U</w:t>
            </w:r>
            <w:r w:rsidR="00950ED5" w:rsidRPr="00950ED5">
              <w:rPr>
                <w:sz w:val="24"/>
                <w:szCs w:val="24"/>
              </w:rPr>
              <w:t>712269</w:t>
            </w:r>
            <w:r w:rsidR="00950ED5" w:rsidRPr="00950ED5">
              <w:rPr>
                <w:sz w:val="24"/>
                <w:szCs w:val="24"/>
                <w:lang w:val="en-US"/>
              </w:rPr>
              <w:t>G</w:t>
            </w:r>
            <w:proofErr w:type="gramEnd"/>
            <w:r w:rsidRPr="00950ED5">
              <w:rPr>
                <w:sz w:val="24"/>
                <w:szCs w:val="24"/>
              </w:rPr>
              <w:t xml:space="preserve">, </w:t>
            </w:r>
            <w:r w:rsidRPr="00950ED5">
              <w:rPr>
                <w:sz w:val="24"/>
                <w:szCs w:val="24"/>
                <w:lang w:val="en-US"/>
              </w:rPr>
              <w:t>VIN</w:t>
            </w:r>
            <w:r w:rsidRPr="00950ED5">
              <w:rPr>
                <w:sz w:val="24"/>
                <w:szCs w:val="24"/>
              </w:rPr>
              <w:t xml:space="preserve"> </w:t>
            </w:r>
            <w:r w:rsidR="00950ED5" w:rsidRPr="00950ED5">
              <w:rPr>
                <w:color w:val="000000"/>
                <w:sz w:val="24"/>
                <w:szCs w:val="24"/>
                <w:lang w:val="en-US" w:eastAsia="zh-CN"/>
              </w:rPr>
              <w:t>ELAZBL</w:t>
            </w:r>
            <w:r w:rsidR="00950ED5" w:rsidRPr="00950ED5">
              <w:rPr>
                <w:color w:val="000000"/>
                <w:sz w:val="24"/>
                <w:szCs w:val="24"/>
                <w:lang w:eastAsia="zh-CN"/>
              </w:rPr>
              <w:t>880А22Р0718</w:t>
            </w:r>
            <w:r w:rsidR="00950ED5" w:rsidRPr="00950ED5">
              <w:rPr>
                <w:sz w:val="24"/>
                <w:szCs w:val="24"/>
              </w:rPr>
              <w:t xml:space="preserve">, </w:t>
            </w:r>
            <w:r w:rsidRPr="00950ED5">
              <w:rPr>
                <w:bCs/>
                <w:sz w:val="24"/>
                <w:szCs w:val="24"/>
              </w:rPr>
              <w:t xml:space="preserve">цвет </w:t>
            </w:r>
            <w:r w:rsidR="00950ED5" w:rsidRPr="00950ED5">
              <w:rPr>
                <w:bCs/>
                <w:sz w:val="24"/>
                <w:szCs w:val="24"/>
              </w:rPr>
              <w:t>машины</w:t>
            </w:r>
            <w:r w:rsidR="003E07FD">
              <w:rPr>
                <w:bCs/>
                <w:sz w:val="24"/>
                <w:szCs w:val="24"/>
              </w:rPr>
              <w:t>:</w:t>
            </w:r>
            <w:r w:rsidR="00950ED5" w:rsidRPr="00950ED5">
              <w:rPr>
                <w:bCs/>
                <w:sz w:val="24"/>
                <w:szCs w:val="24"/>
              </w:rPr>
              <w:t xml:space="preserve"> комбинированный (желтый, черный)</w:t>
            </w:r>
            <w:r w:rsidRPr="00950ED5">
              <w:rPr>
                <w:bCs/>
                <w:sz w:val="24"/>
                <w:szCs w:val="24"/>
              </w:rPr>
              <w:t>,</w:t>
            </w:r>
            <w:r w:rsidR="00FD3CEA">
              <w:rPr>
                <w:bCs/>
                <w:sz w:val="24"/>
                <w:szCs w:val="24"/>
              </w:rPr>
              <w:t xml:space="preserve"> вид движителя</w:t>
            </w:r>
            <w:r w:rsidR="003E07FD">
              <w:rPr>
                <w:bCs/>
                <w:sz w:val="24"/>
                <w:szCs w:val="24"/>
              </w:rPr>
              <w:t>:</w:t>
            </w:r>
            <w:r w:rsidR="00FD3CEA">
              <w:rPr>
                <w:bCs/>
                <w:sz w:val="24"/>
                <w:szCs w:val="24"/>
              </w:rPr>
              <w:t xml:space="preserve"> колесный, </w:t>
            </w:r>
            <w:r w:rsidR="003E07FD">
              <w:rPr>
                <w:bCs/>
                <w:sz w:val="24"/>
                <w:szCs w:val="24"/>
              </w:rPr>
              <w:t>тип двигателя: двигатель внутреннего сгорания,</w:t>
            </w:r>
            <w:r w:rsidRPr="00950ED5">
              <w:rPr>
                <w:bCs/>
                <w:sz w:val="24"/>
                <w:szCs w:val="24"/>
              </w:rPr>
              <w:t xml:space="preserve"> </w:t>
            </w:r>
            <w:r w:rsidRPr="00950ED5">
              <w:rPr>
                <w:sz w:val="24"/>
                <w:szCs w:val="24"/>
              </w:rPr>
              <w:t xml:space="preserve"> </w:t>
            </w:r>
            <w:r w:rsidR="00933236">
              <w:rPr>
                <w:sz w:val="24"/>
                <w:szCs w:val="24"/>
              </w:rPr>
              <w:t>паспорт самоходной машины:</w:t>
            </w:r>
            <w:r w:rsidR="00933236" w:rsidRPr="00933236">
              <w:rPr>
                <w:sz w:val="24"/>
                <w:szCs w:val="24"/>
              </w:rPr>
              <w:t xml:space="preserve"> </w:t>
            </w:r>
            <w:r w:rsidR="00933236">
              <w:rPr>
                <w:sz w:val="24"/>
                <w:szCs w:val="24"/>
                <w:lang w:val="en-US"/>
              </w:rPr>
              <w:t>RU</w:t>
            </w:r>
            <w:r w:rsidR="00933236" w:rsidRPr="00933236">
              <w:rPr>
                <w:sz w:val="24"/>
                <w:szCs w:val="24"/>
              </w:rPr>
              <w:t xml:space="preserve"> </w:t>
            </w:r>
            <w:r w:rsidR="00933236">
              <w:rPr>
                <w:sz w:val="24"/>
                <w:szCs w:val="24"/>
                <w:lang w:val="en-US"/>
              </w:rPr>
              <w:t>CB</w:t>
            </w:r>
            <w:r w:rsidR="00933236">
              <w:rPr>
                <w:sz w:val="24"/>
                <w:szCs w:val="24"/>
              </w:rPr>
              <w:t xml:space="preserve"> 506132</w:t>
            </w:r>
            <w:r w:rsidR="00CF2CBF">
              <w:rPr>
                <w:sz w:val="24"/>
                <w:szCs w:val="24"/>
              </w:rPr>
              <w:t xml:space="preserve">, </w:t>
            </w:r>
            <w:r w:rsidR="00CF2CBF" w:rsidRPr="00CF2CBF">
              <w:rPr>
                <w:sz w:val="24"/>
                <w:szCs w:val="24"/>
              </w:rPr>
              <w:t>дата выдачи 31.05.2022 г.</w:t>
            </w:r>
            <w:r w:rsidR="00933236" w:rsidRPr="00CF2CBF">
              <w:rPr>
                <w:sz w:val="24"/>
                <w:szCs w:val="24"/>
              </w:rPr>
              <w:t>,</w:t>
            </w:r>
            <w:r w:rsidR="00933236">
              <w:rPr>
                <w:sz w:val="24"/>
                <w:szCs w:val="24"/>
              </w:rPr>
              <w:t xml:space="preserve"> </w:t>
            </w:r>
            <w:r w:rsidRPr="00950ED5">
              <w:rPr>
                <w:sz w:val="24"/>
                <w:szCs w:val="24"/>
              </w:rPr>
              <w:t xml:space="preserve">балансовая стоимость </w:t>
            </w:r>
            <w:r w:rsidR="00950ED5" w:rsidRPr="00950ED5">
              <w:rPr>
                <w:bCs/>
                <w:sz w:val="24"/>
                <w:szCs w:val="24"/>
              </w:rPr>
              <w:t>9 600</w:t>
            </w:r>
            <w:r w:rsidRPr="00950ED5">
              <w:rPr>
                <w:bCs/>
                <w:sz w:val="24"/>
                <w:szCs w:val="24"/>
              </w:rPr>
              <w:t xml:space="preserve"> 000,00 </w:t>
            </w:r>
            <w:r w:rsidRPr="00950ED5">
              <w:rPr>
                <w:sz w:val="24"/>
                <w:szCs w:val="24"/>
              </w:rPr>
              <w:t>рублей</w:t>
            </w:r>
            <w:r w:rsidR="00950ED5" w:rsidRPr="00950ED5">
              <w:rPr>
                <w:sz w:val="24"/>
                <w:szCs w:val="24"/>
              </w:rPr>
              <w:t>.</w:t>
            </w:r>
          </w:p>
        </w:tc>
      </w:tr>
    </w:tbl>
    <w:p w:rsidR="00DC5416" w:rsidRDefault="00DC5416" w:rsidP="00E5127A">
      <w:pPr>
        <w:rPr>
          <w:sz w:val="24"/>
          <w:szCs w:val="24"/>
        </w:rPr>
      </w:pPr>
    </w:p>
    <w:p w:rsidR="002D60A1" w:rsidRDefault="002D60A1" w:rsidP="004B5EB1"/>
    <w:sectPr w:rsidR="002D60A1" w:rsidSect="00E23664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25587A"/>
    <w:rsid w:val="000303E4"/>
    <w:rsid w:val="00045341"/>
    <w:rsid w:val="000641AB"/>
    <w:rsid w:val="00066EDD"/>
    <w:rsid w:val="00073380"/>
    <w:rsid w:val="000B5F7E"/>
    <w:rsid w:val="000D75BA"/>
    <w:rsid w:val="001023DC"/>
    <w:rsid w:val="00120B29"/>
    <w:rsid w:val="00125C1A"/>
    <w:rsid w:val="00126AC7"/>
    <w:rsid w:val="00141D7A"/>
    <w:rsid w:val="0015249A"/>
    <w:rsid w:val="00152D3C"/>
    <w:rsid w:val="00164C9D"/>
    <w:rsid w:val="001663BB"/>
    <w:rsid w:val="00166EB5"/>
    <w:rsid w:val="00182A2F"/>
    <w:rsid w:val="00182CAA"/>
    <w:rsid w:val="001C168F"/>
    <w:rsid w:val="001C4E1A"/>
    <w:rsid w:val="001C5F18"/>
    <w:rsid w:val="001C67E7"/>
    <w:rsid w:val="001E2376"/>
    <w:rsid w:val="00227611"/>
    <w:rsid w:val="002412E6"/>
    <w:rsid w:val="00252038"/>
    <w:rsid w:val="0025587A"/>
    <w:rsid w:val="00270222"/>
    <w:rsid w:val="00295751"/>
    <w:rsid w:val="002A384F"/>
    <w:rsid w:val="002A5EDE"/>
    <w:rsid w:val="002B5A6E"/>
    <w:rsid w:val="002C45DD"/>
    <w:rsid w:val="002D20AA"/>
    <w:rsid w:val="002D60A1"/>
    <w:rsid w:val="002E2394"/>
    <w:rsid w:val="002F3FDB"/>
    <w:rsid w:val="002F7FD7"/>
    <w:rsid w:val="003227BE"/>
    <w:rsid w:val="0032528D"/>
    <w:rsid w:val="00336160"/>
    <w:rsid w:val="00357604"/>
    <w:rsid w:val="00361EF5"/>
    <w:rsid w:val="00363BFB"/>
    <w:rsid w:val="00375D10"/>
    <w:rsid w:val="003801CE"/>
    <w:rsid w:val="00382A1E"/>
    <w:rsid w:val="003A566E"/>
    <w:rsid w:val="003C2598"/>
    <w:rsid w:val="003C486C"/>
    <w:rsid w:val="003C6994"/>
    <w:rsid w:val="003D05A3"/>
    <w:rsid w:val="003E071F"/>
    <w:rsid w:val="003E07FD"/>
    <w:rsid w:val="003E58AB"/>
    <w:rsid w:val="003F270F"/>
    <w:rsid w:val="00412CB8"/>
    <w:rsid w:val="00433582"/>
    <w:rsid w:val="0044027D"/>
    <w:rsid w:val="00450C5F"/>
    <w:rsid w:val="00480FBE"/>
    <w:rsid w:val="0048516E"/>
    <w:rsid w:val="0049505C"/>
    <w:rsid w:val="004B0DC1"/>
    <w:rsid w:val="004B2760"/>
    <w:rsid w:val="004B5EB1"/>
    <w:rsid w:val="004C2BA3"/>
    <w:rsid w:val="004C758E"/>
    <w:rsid w:val="004F16E2"/>
    <w:rsid w:val="004F43B0"/>
    <w:rsid w:val="005178C3"/>
    <w:rsid w:val="00527C47"/>
    <w:rsid w:val="00537703"/>
    <w:rsid w:val="00542116"/>
    <w:rsid w:val="005426D2"/>
    <w:rsid w:val="00542AB0"/>
    <w:rsid w:val="00550458"/>
    <w:rsid w:val="0055671E"/>
    <w:rsid w:val="005B00C0"/>
    <w:rsid w:val="005B6990"/>
    <w:rsid w:val="005D14F0"/>
    <w:rsid w:val="005F4660"/>
    <w:rsid w:val="005F4EFA"/>
    <w:rsid w:val="00624524"/>
    <w:rsid w:val="006309B6"/>
    <w:rsid w:val="0066504B"/>
    <w:rsid w:val="0067158B"/>
    <w:rsid w:val="00676207"/>
    <w:rsid w:val="00686C2E"/>
    <w:rsid w:val="006A6F42"/>
    <w:rsid w:val="006B01E5"/>
    <w:rsid w:val="006C0979"/>
    <w:rsid w:val="006C6573"/>
    <w:rsid w:val="006C6C67"/>
    <w:rsid w:val="006F287A"/>
    <w:rsid w:val="00701EF9"/>
    <w:rsid w:val="00753331"/>
    <w:rsid w:val="00765AA2"/>
    <w:rsid w:val="00780699"/>
    <w:rsid w:val="007C6092"/>
    <w:rsid w:val="007E2583"/>
    <w:rsid w:val="007E30DB"/>
    <w:rsid w:val="007E4E09"/>
    <w:rsid w:val="007F1787"/>
    <w:rsid w:val="007F4376"/>
    <w:rsid w:val="00810E4F"/>
    <w:rsid w:val="00816C1C"/>
    <w:rsid w:val="00817B89"/>
    <w:rsid w:val="00832356"/>
    <w:rsid w:val="00844EA8"/>
    <w:rsid w:val="008465B7"/>
    <w:rsid w:val="008725F3"/>
    <w:rsid w:val="008944A6"/>
    <w:rsid w:val="00896D1D"/>
    <w:rsid w:val="008A0509"/>
    <w:rsid w:val="008A4ADE"/>
    <w:rsid w:val="008B18C3"/>
    <w:rsid w:val="008C3971"/>
    <w:rsid w:val="008D17FB"/>
    <w:rsid w:val="008E177E"/>
    <w:rsid w:val="008F3061"/>
    <w:rsid w:val="00904E3C"/>
    <w:rsid w:val="00914BE5"/>
    <w:rsid w:val="00914ED6"/>
    <w:rsid w:val="00915B5A"/>
    <w:rsid w:val="00931071"/>
    <w:rsid w:val="00933236"/>
    <w:rsid w:val="00950ED5"/>
    <w:rsid w:val="0095319E"/>
    <w:rsid w:val="009706E9"/>
    <w:rsid w:val="00975E60"/>
    <w:rsid w:val="009851A3"/>
    <w:rsid w:val="00986021"/>
    <w:rsid w:val="009940F0"/>
    <w:rsid w:val="0099456B"/>
    <w:rsid w:val="00997D6E"/>
    <w:rsid w:val="009B5F49"/>
    <w:rsid w:val="009C5D11"/>
    <w:rsid w:val="009C7001"/>
    <w:rsid w:val="009D5FA6"/>
    <w:rsid w:val="009F7B1F"/>
    <w:rsid w:val="00A17194"/>
    <w:rsid w:val="00A22AAC"/>
    <w:rsid w:val="00A257BA"/>
    <w:rsid w:val="00A42B56"/>
    <w:rsid w:val="00A8162F"/>
    <w:rsid w:val="00A83A23"/>
    <w:rsid w:val="00A905D7"/>
    <w:rsid w:val="00AA7F56"/>
    <w:rsid w:val="00AB4AA9"/>
    <w:rsid w:val="00AC1012"/>
    <w:rsid w:val="00AC5E6E"/>
    <w:rsid w:val="00AD33E0"/>
    <w:rsid w:val="00AD6645"/>
    <w:rsid w:val="00AE1036"/>
    <w:rsid w:val="00AF6A77"/>
    <w:rsid w:val="00B13C5E"/>
    <w:rsid w:val="00B1512A"/>
    <w:rsid w:val="00B155C1"/>
    <w:rsid w:val="00B25C52"/>
    <w:rsid w:val="00B55665"/>
    <w:rsid w:val="00BA1C0F"/>
    <w:rsid w:val="00BC23D0"/>
    <w:rsid w:val="00BD2A59"/>
    <w:rsid w:val="00C07913"/>
    <w:rsid w:val="00C10A76"/>
    <w:rsid w:val="00C17261"/>
    <w:rsid w:val="00C24008"/>
    <w:rsid w:val="00C243FA"/>
    <w:rsid w:val="00C25273"/>
    <w:rsid w:val="00C272D8"/>
    <w:rsid w:val="00C303DE"/>
    <w:rsid w:val="00C54583"/>
    <w:rsid w:val="00C608D2"/>
    <w:rsid w:val="00C63C7B"/>
    <w:rsid w:val="00C66AC2"/>
    <w:rsid w:val="00C9507D"/>
    <w:rsid w:val="00C95723"/>
    <w:rsid w:val="00CA10DA"/>
    <w:rsid w:val="00CA7642"/>
    <w:rsid w:val="00CC03C4"/>
    <w:rsid w:val="00CC0D5F"/>
    <w:rsid w:val="00CC7F42"/>
    <w:rsid w:val="00CD6CE5"/>
    <w:rsid w:val="00CE14E4"/>
    <w:rsid w:val="00CF2CBF"/>
    <w:rsid w:val="00CF7EF6"/>
    <w:rsid w:val="00D03387"/>
    <w:rsid w:val="00D1462E"/>
    <w:rsid w:val="00D22E94"/>
    <w:rsid w:val="00D319D7"/>
    <w:rsid w:val="00D35D59"/>
    <w:rsid w:val="00D63871"/>
    <w:rsid w:val="00D76D7D"/>
    <w:rsid w:val="00D873AB"/>
    <w:rsid w:val="00D944FC"/>
    <w:rsid w:val="00D94929"/>
    <w:rsid w:val="00DA5FEC"/>
    <w:rsid w:val="00DA6926"/>
    <w:rsid w:val="00DB60DE"/>
    <w:rsid w:val="00DC5416"/>
    <w:rsid w:val="00E23664"/>
    <w:rsid w:val="00E23E64"/>
    <w:rsid w:val="00E364C8"/>
    <w:rsid w:val="00E5127A"/>
    <w:rsid w:val="00E545A9"/>
    <w:rsid w:val="00E562FB"/>
    <w:rsid w:val="00E61737"/>
    <w:rsid w:val="00E72FA0"/>
    <w:rsid w:val="00E841C5"/>
    <w:rsid w:val="00E87DD6"/>
    <w:rsid w:val="00E970CC"/>
    <w:rsid w:val="00EA05D6"/>
    <w:rsid w:val="00ED4194"/>
    <w:rsid w:val="00EE6DF2"/>
    <w:rsid w:val="00F326F3"/>
    <w:rsid w:val="00F35552"/>
    <w:rsid w:val="00F43246"/>
    <w:rsid w:val="00F67FEF"/>
    <w:rsid w:val="00F741AA"/>
    <w:rsid w:val="00FB61EE"/>
    <w:rsid w:val="00FD3CEA"/>
    <w:rsid w:val="00FE195F"/>
    <w:rsid w:val="00FE244E"/>
    <w:rsid w:val="00FE3A4D"/>
    <w:rsid w:val="00FF09C8"/>
    <w:rsid w:val="00FF0CB5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link w:val="10"/>
    <w:uiPriority w:val="99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587A"/>
    <w:pPr>
      <w:jc w:val="center"/>
    </w:pPr>
    <w:rPr>
      <w:sz w:val="28"/>
    </w:rPr>
  </w:style>
  <w:style w:type="table" w:styleId="a5">
    <w:name w:val="Table Grid"/>
    <w:basedOn w:val="a1"/>
    <w:rsid w:val="0025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  <w:style w:type="character" w:customStyle="1" w:styleId="a4">
    <w:name w:val="Название Знак"/>
    <w:basedOn w:val="a0"/>
    <w:link w:val="a3"/>
    <w:locked/>
    <w:rsid w:val="00E23664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E2366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19BD-2E7B-4C0C-9660-F5530389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</cp:revision>
  <cp:lastPrinted>2020-11-12T13:09:00Z</cp:lastPrinted>
  <dcterms:created xsi:type="dcterms:W3CDTF">2022-07-11T08:53:00Z</dcterms:created>
  <dcterms:modified xsi:type="dcterms:W3CDTF">2022-07-19T09:00:00Z</dcterms:modified>
</cp:coreProperties>
</file>